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4F0C" w14:textId="77777777" w:rsidR="00F709C2" w:rsidRPr="00050F6A" w:rsidRDefault="00C06EC0" w:rsidP="001639BC">
      <w:pPr>
        <w:jc w:val="center"/>
        <w:rPr>
          <w:rFonts w:cs="Arial"/>
          <w:b/>
          <w:bCs/>
          <w:sz w:val="24"/>
          <w:szCs w:val="24"/>
        </w:rPr>
      </w:pPr>
      <w:bookmarkStart w:id="0" w:name="_Hlk215737477"/>
      <w:r w:rsidRPr="00050F6A">
        <w:rPr>
          <w:rFonts w:cs="Arial"/>
          <w:b/>
          <w:bCs/>
          <w:sz w:val="24"/>
          <w:szCs w:val="24"/>
        </w:rPr>
        <w:t>EXHIBIT I</w:t>
      </w:r>
    </w:p>
    <w:p w14:paraId="3A736CD5" w14:textId="77777777" w:rsidR="00F709C2" w:rsidRPr="00050F6A" w:rsidRDefault="00F709C2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7922E950" w14:textId="77777777" w:rsidR="00F709C2" w:rsidRPr="00050F6A" w:rsidRDefault="00C06EC0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t>SCOPE OF WORK</w:t>
      </w:r>
    </w:p>
    <w:p w14:paraId="4B5D9C45" w14:textId="77777777" w:rsidR="00F709C2" w:rsidRPr="00050F6A" w:rsidRDefault="00F709C2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7E303413" w14:textId="77777777" w:rsidR="00EE5E4E" w:rsidRDefault="00EE5E4E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bookmarkStart w:id="1" w:name="_Hlk31701525"/>
      <w:bookmarkStart w:id="2" w:name="_Hlk76989518"/>
      <w:r w:rsidRPr="00EE5E4E">
        <w:rPr>
          <w:rFonts w:cs="Arial"/>
          <w:b/>
          <w:bCs/>
          <w:sz w:val="24"/>
          <w:szCs w:val="24"/>
        </w:rPr>
        <w:t xml:space="preserve">Pacific Scientific Energetic Materials Company (California) LLC </w:t>
      </w:r>
    </w:p>
    <w:p w14:paraId="11E2F0E3" w14:textId="59466F7F" w:rsidR="00F709C2" w:rsidRPr="00050F6A" w:rsidRDefault="00C06EC0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mIueP:Project_Jurisdiction_Designation__c:582816FD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City of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mIueP:Project_Jurisdiction_Designation__c:582816FD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mIueP:Local_Jurisdiction__c:E52D8DEC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Solon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mIueP:Local_Jurisdiction__c:E52D8DEC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,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mIueP:Site_County__r.Name:26C6BC33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Cuyahoga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mIueP:Site_County__r.Name:26C6BC33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County</w:t>
      </w:r>
    </w:p>
    <w:bookmarkEnd w:id="1"/>
    <w:bookmarkEnd w:id="2"/>
    <w:p w14:paraId="4A3FE099" w14:textId="77777777" w:rsidR="00F709C2" w:rsidRPr="00050F6A" w:rsidRDefault="00F709C2" w:rsidP="001639BC">
      <w:pPr>
        <w:spacing w:line="240" w:lineRule="auto"/>
        <w:jc w:val="center"/>
        <w:rPr>
          <w:rFonts w:cs="Arial"/>
          <w:bCs/>
        </w:rPr>
      </w:pPr>
    </w:p>
    <w:p w14:paraId="0F9826E6" w14:textId="77777777" w:rsidR="00F709C2" w:rsidRPr="00050F6A" w:rsidRDefault="00F709C2" w:rsidP="001639BC">
      <w:pPr>
        <w:spacing w:line="240" w:lineRule="auto"/>
        <w:jc w:val="center"/>
        <w:rPr>
          <w:rFonts w:cs="Arial"/>
          <w:bCs/>
        </w:rPr>
      </w:pPr>
    </w:p>
    <w:p w14:paraId="5B190CCF" w14:textId="1664FE24" w:rsidR="00F709C2" w:rsidRPr="00050F6A" w:rsidRDefault="00C06EC0" w:rsidP="5CCD8856">
      <w:pPr>
        <w:spacing w:line="240" w:lineRule="auto"/>
        <w:jc w:val="both"/>
        <w:rPr>
          <w:rFonts w:cs="Arial"/>
          <w:b/>
          <w:bCs/>
        </w:rPr>
      </w:pPr>
      <w:r w:rsidRPr="00050F6A">
        <w:rPr>
          <w:rFonts w:cs="Arial"/>
        </w:rPr>
        <w:t xml:space="preserve">On June 29, 2026, the Ohio Tax Credit Authority (“Authority”) approved a 1.420 percent, 8-year tax credit for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Org_Legal_Name__c:6C66CD00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="00EE5E4E">
        <w:rPr>
          <w:rFonts w:cs="Arial"/>
        </w:rPr>
        <w:t>Pacific Scientific Energetic Materials Company (California) LLC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Org_Legal_Name__c:6C66CD00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(“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Org_Short_Name__c:00FC84C6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PacSci EMC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Org_Short_Name__c:00FC84C6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”) for the creation of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Jobs_Created_Payroll__c:A1ED3488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$5,000,000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Jobs_Created_Payroll__c:A1ED3488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in new annual payroll as a result of the company’s project in 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Project_Jurisdiction_Designation__c:582816F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ity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Project_Jurisdiction_Designation__c:582816F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Local_Jurisdiction__c:E52D8DE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Solon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Local_Jurisdiction__c:E52D8DE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Site_County__r.Name:26C6BC3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uyahoga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Site_County__r.Name:26C6BC3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County. As part of the tax credit agreement, the Authority requires the company to maintain operations at the project location for at least</w:t>
      </w:r>
      <w:r w:rsidR="00F07AC9">
        <w:rPr>
          <w:rFonts w:cs="Arial"/>
        </w:rPr>
        <w:t xml:space="preserve"> 11 </w:t>
      </w:r>
      <w:r w:rsidRPr="00050F6A">
        <w:rPr>
          <w:rFonts w:cs="Arial"/>
        </w:rPr>
        <w:t>years.</w:t>
      </w:r>
      <w:r w:rsidRPr="00050F6A">
        <w:rPr>
          <w:rFonts w:cs="Arial"/>
        </w:rPr>
        <w:br/>
      </w:r>
      <w:r w:rsidRPr="00050F6A">
        <w:rPr>
          <w:rFonts w:cs="Arial"/>
        </w:rPr>
        <w:br/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START:F:006PV00000mIueP:Organization_DescriptionSummary__c:450E0C36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  <w:r w:rsidRPr="00050F6A">
        <w:rPr>
          <w:rFonts w:eastAsia="system-ui" w:cs="Arial"/>
          <w:color w:val="181818"/>
        </w:rPr>
        <w:t>PacSci EMC develops and manufactures advanced pyrotechnic devices and subsystems for high-stakes defense, aerospace, and commercial applications.</w:t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END:F:006PV00000mIueP:Organization_DescriptionSummary__c:450E0C36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</w:p>
    <w:p w14:paraId="6B0D576F" w14:textId="77777777" w:rsidR="00F709C2" w:rsidRPr="00050F6A" w:rsidRDefault="00F709C2" w:rsidP="00552240">
      <w:pPr>
        <w:spacing w:line="240" w:lineRule="auto"/>
        <w:jc w:val="both"/>
        <w:rPr>
          <w:rFonts w:cs="Arial"/>
          <w:bCs/>
          <w:color w:val="000000"/>
          <w:shd w:val="clear" w:color="auto" w:fill="FFFFFF"/>
        </w:rPr>
      </w:pPr>
    </w:p>
    <w:p w14:paraId="79E02F49" w14:textId="247DED00" w:rsidR="00F709C2" w:rsidRPr="00050F6A" w:rsidRDefault="00C06EC0" w:rsidP="00977CAA">
      <w:pPr>
        <w:spacing w:line="240" w:lineRule="auto"/>
        <w:jc w:val="both"/>
        <w:rPr>
          <w:rFonts w:cs="Arial"/>
        </w:rPr>
      </w:pPr>
      <w:r w:rsidRPr="00050F6A">
        <w:rPr>
          <w:rFonts w:cs="Arial"/>
        </w:rPr>
        <w:t>Ohio is competing wit</w:t>
      </w:r>
      <w:r w:rsidR="00F07AC9">
        <w:rPr>
          <w:rFonts w:cs="Arial"/>
        </w:rPr>
        <w:t>h New York, North Carolina and Oregon</w:t>
      </w:r>
      <w:r w:rsidRPr="00050F6A">
        <w:rPr>
          <w:rFonts w:cs="Arial"/>
        </w:rPr>
        <w:t xml:space="preserve"> for this proposed project. State support will help ensure the proposed project moves forward in Ohio.</w:t>
      </w:r>
    </w:p>
    <w:p w14:paraId="28830E5D" w14:textId="77777777" w:rsidR="00F709C2" w:rsidRPr="00050F6A" w:rsidRDefault="00F709C2" w:rsidP="00977CAA">
      <w:pPr>
        <w:spacing w:line="240" w:lineRule="auto"/>
        <w:jc w:val="both"/>
        <w:rPr>
          <w:rFonts w:cs="Arial"/>
          <w:bCs/>
          <w:color w:val="000000"/>
        </w:rPr>
      </w:pPr>
    </w:p>
    <w:p w14:paraId="46CACF97" w14:textId="0C21A808" w:rsidR="00F709C2" w:rsidRPr="00050F6A" w:rsidRDefault="00C06EC0" w:rsidP="00592991">
      <w:pPr>
        <w:rPr>
          <w:rFonts w:cs="Arial"/>
          <w:color w:val="000000" w:themeColor="text1"/>
        </w:rPr>
      </w:pPr>
      <w:r w:rsidRPr="00050F6A">
        <w:rPr>
          <w:rFonts w:cs="Arial"/>
          <w:color w:val="000000" w:themeColor="text1"/>
        </w:rPr>
        <w:t xml:space="preserve">The proposed project by 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START:F:006PV00000mIueP:Org_Short_Name__c:00FC84C6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>PacSci EMC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mIueP:Org_Short_Name__c:00FC84C6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 xml:space="preserve"> in </w:t>
      </w:r>
      <w:r w:rsidRPr="00050F6A">
        <w:rPr>
          <w:rFonts w:cs="Arial"/>
        </w:rPr>
        <w:t xml:space="preserve">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Project_Jurisdiction_Designation__c:582816F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ity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Project_Jurisdiction_Designation__c:582816F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Local_Jurisdiction__c:E52D8DE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Solon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Local_Jurisdiction__c:E52D8DE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Site_County__r.Name:26C6BC3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uyahoga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Site_County__r.Name:26C6BC3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County</w:t>
      </w:r>
      <w:r w:rsidRPr="00050F6A">
        <w:rPr>
          <w:rFonts w:cs="Arial"/>
          <w:color w:val="000000" w:themeColor="text1"/>
        </w:rPr>
        <w:t xml:space="preserve">, involves </w:t>
      </w:r>
      <w:r w:rsidR="00D941D7" w:rsidRPr="00050F6A">
        <w:rPr>
          <w:rFonts w:cs="Arial"/>
          <w:color w:val="000000" w:themeColor="text1"/>
        </w:rPr>
        <w:fldChar w:fldCharType="begin"/>
      </w:r>
      <w:r w:rsidR="00D941D7" w:rsidRPr="00050F6A">
        <w:rPr>
          <w:rFonts w:cs="Arial"/>
          <w:color w:val="000000" w:themeColor="text1"/>
        </w:rPr>
        <w:instrText>ADDIN CCFIELD:1:START:F:006PV00000mIueP:Project_Description_Lead_Paragraph__c:F9B7B19A</w:instrText>
      </w:r>
      <w:r w:rsidR="00D941D7" w:rsidRPr="00050F6A">
        <w:rPr>
          <w:rFonts w:cs="Arial"/>
          <w:color w:val="000000" w:themeColor="text1"/>
        </w:rPr>
        <w:fldChar w:fldCharType="separate"/>
      </w:r>
      <w:r w:rsidR="00D941D7" w:rsidRPr="00050F6A">
        <w:rPr>
          <w:rFonts w:cs="Arial"/>
          <w:color w:val="000000" w:themeColor="text1"/>
        </w:rPr>
        <w:fldChar w:fldCharType="end"/>
      </w:r>
      <w:r w:rsidR="00D941D7">
        <w:rPr>
          <w:rFonts w:cs="Arial"/>
          <w:color w:val="000000" w:themeColor="text1"/>
        </w:rPr>
        <w:t>the company</w:t>
      </w:r>
      <w:r w:rsidR="00D941D7" w:rsidRPr="00050F6A">
        <w:rPr>
          <w:rFonts w:cs="Arial"/>
          <w:color w:val="000000" w:themeColor="text1"/>
        </w:rPr>
        <w:t xml:space="preserve"> </w:t>
      </w:r>
      <w:r w:rsidR="00D941D7">
        <w:rPr>
          <w:rFonts w:cs="Arial"/>
          <w:color w:val="000000" w:themeColor="text1"/>
        </w:rPr>
        <w:t>siting a</w:t>
      </w:r>
      <w:r w:rsidRPr="00050F6A">
        <w:rPr>
          <w:rFonts w:cs="Arial"/>
          <w:color w:val="000000" w:themeColor="text1"/>
        </w:rPr>
        <w:t xml:space="preserve"> new location to manufacture electronic components</w:t>
      </w:r>
      <w:r w:rsidR="00D941D7">
        <w:rPr>
          <w:rFonts w:cs="Arial"/>
          <w:color w:val="000000" w:themeColor="text1"/>
        </w:rPr>
        <w:t xml:space="preserve"> and expand it’s offering of energetic solutions to their growing customer demand</w:t>
      </w:r>
      <w:r w:rsidRPr="00050F6A">
        <w:rPr>
          <w:rFonts w:cs="Arial"/>
          <w:color w:val="000000" w:themeColor="text1"/>
        </w:rPr>
        <w:t>.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mIueP:Project_Description_Lead_Paragraph__c:F9B7B19A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</w:p>
    <w:p w14:paraId="6D8AAA78" w14:textId="77777777" w:rsidR="00F709C2" w:rsidRPr="00050F6A" w:rsidRDefault="00F709C2" w:rsidP="00592991">
      <w:pPr>
        <w:rPr>
          <w:rFonts w:cs="Arial"/>
          <w:color w:val="000000"/>
          <w:shd w:val="clear" w:color="auto" w:fill="FFFFFF"/>
        </w:rPr>
      </w:pPr>
    </w:p>
    <w:p w14:paraId="7BBABCE5" w14:textId="0C59D791" w:rsidR="00F709C2" w:rsidRPr="00050F6A" w:rsidRDefault="00C06EC0" w:rsidP="228CD5A2">
      <w:pPr>
        <w:spacing w:line="240" w:lineRule="auto"/>
        <w:jc w:val="both"/>
        <w:rPr>
          <w:rFonts w:cs="Arial"/>
          <w:color w:val="000000"/>
        </w:rPr>
      </w:pP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START:F:006PV00000mIueP:Org_Short_Name__c:00FC84C6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>PacSci EMC</w:t>
      </w: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END:F:006PV00000mIueP:Org_Short_Name__c:00FC84C6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 xml:space="preserve"> expects</w:t>
      </w:r>
      <w:r w:rsidRPr="00050F6A">
        <w:rPr>
          <w:rFonts w:cs="Arial"/>
        </w:rPr>
        <w:t xml:space="preserve"> to creat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Jobs_Created__c:D84B66F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75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Jobs_Created__c:D84B66F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full-time equivalent employees, generating 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START:F:006PV00000mIueP:Jobs_Created_Payroll__c:A1ED3488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>$5,000,000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END:F:006PV00000mIueP:Jobs_Created_Payroll__c:A1ED3488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 xml:space="preserve"> </w:t>
      </w:r>
      <w:r w:rsidRPr="00050F6A">
        <w:rPr>
          <w:rFonts w:cs="Arial"/>
        </w:rPr>
        <w:t xml:space="preserve">in new annual payroll by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mIueP:Project_Complete_Date__c:D5786D8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December 31, 2029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mIueP:Project_Complete_Date__c:D5786D83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at the project location. In addition, the company will claim the tax credit on Ohio employee payroll generated at the project location</w:t>
      </w:r>
      <w:r w:rsidRPr="00050F6A">
        <w:rPr>
          <w:rFonts w:cs="Arial"/>
        </w:rPr>
        <w:t>.</w:t>
      </w:r>
    </w:p>
    <w:p w14:paraId="45ED8E68" w14:textId="77777777" w:rsidR="00F709C2" w:rsidRPr="00050F6A" w:rsidRDefault="00F709C2" w:rsidP="001639BC">
      <w:pPr>
        <w:spacing w:line="240" w:lineRule="auto"/>
        <w:jc w:val="both"/>
        <w:rPr>
          <w:rFonts w:cs="Arial"/>
          <w:bCs/>
        </w:rPr>
      </w:pPr>
    </w:p>
    <w:p w14:paraId="457D174E" w14:textId="37528FE8" w:rsidR="00F709C2" w:rsidRPr="00050F6A" w:rsidRDefault="00C06EC0" w:rsidP="001639BC">
      <w:pPr>
        <w:spacing w:line="240" w:lineRule="auto"/>
        <w:jc w:val="both"/>
        <w:rPr>
          <w:rFonts w:cs="Arial"/>
          <w:bCs/>
        </w:rPr>
      </w:pPr>
      <w:r w:rsidRPr="00050F6A">
        <w:rPr>
          <w:rFonts w:cs="Arial"/>
          <w:bCs/>
        </w:rPr>
        <w:t xml:space="preserve">By letter dated 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START:F:006PV00000mIueP:Local_Letter_of_Support__c:5A2BC276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May 14, 2026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END:F:006PV00000mIueP:Local_Letter_of_Support__c:5A2BC276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, th</w:t>
      </w:r>
      <w:r w:rsidR="00F07AC9">
        <w:rPr>
          <w:rFonts w:cs="Arial"/>
          <w:bCs/>
        </w:rPr>
        <w:t>e City of Solon has</w:t>
      </w:r>
      <w:r w:rsidRPr="00050F6A">
        <w:rPr>
          <w:rFonts w:cs="Arial"/>
          <w:bCs/>
        </w:rPr>
        <w:t xml:space="preserve"> expressed support for the project.</w:t>
      </w:r>
    </w:p>
    <w:p w14:paraId="6AF3D7E9" w14:textId="77777777" w:rsidR="00F709C2" w:rsidRPr="00050F6A" w:rsidRDefault="00F709C2" w:rsidP="001639BC">
      <w:pPr>
        <w:spacing w:line="240" w:lineRule="auto"/>
        <w:jc w:val="both"/>
        <w:rPr>
          <w:rFonts w:cs="Arial"/>
          <w:bCs/>
        </w:rPr>
      </w:pPr>
    </w:p>
    <w:p w14:paraId="27AEF7E9" w14:textId="0372403B" w:rsidR="00F709C2" w:rsidRPr="00050F6A" w:rsidRDefault="00C06EC0" w:rsidP="001639BC">
      <w:pPr>
        <w:spacing w:line="240" w:lineRule="auto"/>
        <w:jc w:val="both"/>
        <w:rPr>
          <w:rFonts w:cs="Arial"/>
          <w:bCs/>
          <w:i/>
        </w:rPr>
      </w:pPr>
      <w:r w:rsidRPr="00050F6A">
        <w:rPr>
          <w:rFonts w:cs="Arial"/>
          <w:bCs/>
          <w:i/>
        </w:rPr>
        <w:t>Disclaimer: Please note that this is a general description of the overall project and will not be used for purposes of determining compliance under this agreement.</w:t>
      </w:r>
    </w:p>
    <w:bookmarkEnd w:id="0"/>
    <w:p w14:paraId="7E697FA1" w14:textId="77777777" w:rsidR="00F709C2" w:rsidRPr="00050F6A" w:rsidRDefault="00F709C2" w:rsidP="001639BC">
      <w:pPr>
        <w:rPr>
          <w:rFonts w:cs="Arial"/>
        </w:rPr>
      </w:pPr>
    </w:p>
    <w:sectPr w:rsidR="00F709C2" w:rsidRPr="00050F6A" w:rsidSect="00B456BA">
      <w:headerReference w:type="first" r:id="rId8"/>
      <w:type w:val="continuous"/>
      <w:pgSz w:w="12240" w:h="15840"/>
      <w:pgMar w:top="2250" w:right="720" w:bottom="144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337A" w14:textId="77777777" w:rsidR="00C06EC0" w:rsidRDefault="00C06EC0">
      <w:pPr>
        <w:spacing w:line="240" w:lineRule="auto"/>
      </w:pPr>
      <w:r>
        <w:separator/>
      </w:r>
    </w:p>
  </w:endnote>
  <w:endnote w:type="continuationSeparator" w:id="0">
    <w:p w14:paraId="6CF7FF42" w14:textId="77777777" w:rsidR="00C06EC0" w:rsidRDefault="00C0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4AA29" w14:textId="77777777" w:rsidR="00C06EC0" w:rsidRDefault="00C06EC0">
      <w:pPr>
        <w:spacing w:line="240" w:lineRule="auto"/>
      </w:pPr>
      <w:r>
        <w:separator/>
      </w:r>
    </w:p>
  </w:footnote>
  <w:footnote w:type="continuationSeparator" w:id="0">
    <w:p w14:paraId="2B61D9E8" w14:textId="77777777" w:rsidR="00C06EC0" w:rsidRDefault="00C06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DAA6" w14:textId="77777777" w:rsidR="00F709C2" w:rsidRDefault="00C06EC0" w:rsidP="00D2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43C49" wp14:editId="4204531B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400" cy="1126490"/>
          <wp:effectExtent l="0" t="0" r="0" b="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5332F"/>
    <w:multiLevelType w:val="hybridMultilevel"/>
    <w:tmpl w:val="62D01BC2"/>
    <w:lvl w:ilvl="0" w:tplc="177C5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5A2BC6" w:tentative="1">
      <w:start w:val="1"/>
      <w:numFmt w:val="lowerLetter"/>
      <w:lvlText w:val="%2."/>
      <w:lvlJc w:val="left"/>
      <w:pPr>
        <w:ind w:left="1440" w:hanging="360"/>
      </w:pPr>
    </w:lvl>
    <w:lvl w:ilvl="2" w:tplc="924E5A46" w:tentative="1">
      <w:start w:val="1"/>
      <w:numFmt w:val="lowerRoman"/>
      <w:lvlText w:val="%3."/>
      <w:lvlJc w:val="right"/>
      <w:pPr>
        <w:ind w:left="2160" w:hanging="180"/>
      </w:pPr>
    </w:lvl>
    <w:lvl w:ilvl="3" w:tplc="C9BE0E44" w:tentative="1">
      <w:start w:val="1"/>
      <w:numFmt w:val="decimal"/>
      <w:lvlText w:val="%4."/>
      <w:lvlJc w:val="left"/>
      <w:pPr>
        <w:ind w:left="2880" w:hanging="360"/>
      </w:pPr>
    </w:lvl>
    <w:lvl w:ilvl="4" w:tplc="8F74EDC4" w:tentative="1">
      <w:start w:val="1"/>
      <w:numFmt w:val="lowerLetter"/>
      <w:lvlText w:val="%5."/>
      <w:lvlJc w:val="left"/>
      <w:pPr>
        <w:ind w:left="3600" w:hanging="360"/>
      </w:pPr>
    </w:lvl>
    <w:lvl w:ilvl="5" w:tplc="0A082980" w:tentative="1">
      <w:start w:val="1"/>
      <w:numFmt w:val="lowerRoman"/>
      <w:lvlText w:val="%6."/>
      <w:lvlJc w:val="right"/>
      <w:pPr>
        <w:ind w:left="4320" w:hanging="180"/>
      </w:pPr>
    </w:lvl>
    <w:lvl w:ilvl="6" w:tplc="71321A70" w:tentative="1">
      <w:start w:val="1"/>
      <w:numFmt w:val="decimal"/>
      <w:lvlText w:val="%7."/>
      <w:lvlJc w:val="left"/>
      <w:pPr>
        <w:ind w:left="5040" w:hanging="360"/>
      </w:pPr>
    </w:lvl>
    <w:lvl w:ilvl="7" w:tplc="B4E090CA" w:tentative="1">
      <w:start w:val="1"/>
      <w:numFmt w:val="lowerLetter"/>
      <w:lvlText w:val="%8."/>
      <w:lvlJc w:val="left"/>
      <w:pPr>
        <w:ind w:left="5760" w:hanging="360"/>
      </w:pPr>
    </w:lvl>
    <w:lvl w:ilvl="8" w:tplc="FE14DC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02045">
    <w:abstractNumId w:val="1"/>
  </w:num>
  <w:num w:numId="2" w16cid:durableId="104487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Count" w:val="21"/>
    <w:docVar w:name="CongaObjectIdentifier" w:val="006PV00000mIueP"/>
    <w:docVar w:name="CongaSystemIdentifier" w:val="00D80000000JtLFEA0"/>
    <w:docVar w:name="CongaTemplateIdentifier" w:val="a1cPV000005AXhNYAW"/>
  </w:docVars>
  <w:rsids>
    <w:rsidRoot w:val="00F07AC9"/>
    <w:rsid w:val="00174FF7"/>
    <w:rsid w:val="00544F9B"/>
    <w:rsid w:val="00672582"/>
    <w:rsid w:val="00760A3F"/>
    <w:rsid w:val="00811734"/>
    <w:rsid w:val="00991B4F"/>
    <w:rsid w:val="00A24C2F"/>
    <w:rsid w:val="00AC5E48"/>
    <w:rsid w:val="00AE255A"/>
    <w:rsid w:val="00C06EC0"/>
    <w:rsid w:val="00D941D7"/>
    <w:rsid w:val="00EB193A"/>
    <w:rsid w:val="00EE5E4E"/>
    <w:rsid w:val="00F07AC9"/>
    <w:rsid w:val="00F7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1030F"/>
  <w15:docId w15:val="{E03E3B04-50BF-4540-8094-643FC3E4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 Authority Motion</vt:lpstr>
    </vt:vector>
  </TitlesOfParts>
  <Company>Crystal Decision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creator>Crystal Reports</dc:creator>
  <cp:lastModifiedBy>Gibson, Zachary</cp:lastModifiedBy>
  <cp:revision>4</cp:revision>
  <cp:lastPrinted>2023-05-01T14:56:00Z</cp:lastPrinted>
  <dcterms:created xsi:type="dcterms:W3CDTF">2026-06-11T18:17:00Z</dcterms:created>
  <dcterms:modified xsi:type="dcterms:W3CDTF">2026-06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</Properties>
</file>